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C5CC" w14:textId="77777777" w:rsidR="00532E32" w:rsidRDefault="00532E32" w:rsidP="00532E32">
      <w:pPr>
        <w:jc w:val="center"/>
        <w:rPr>
          <w:b/>
        </w:rPr>
      </w:pPr>
      <w:r w:rsidRPr="00532E32">
        <w:rPr>
          <w:b/>
        </w:rPr>
        <w:t xml:space="preserve">CENNIK </w:t>
      </w:r>
      <w:r w:rsidR="00F776EC">
        <w:rPr>
          <w:b/>
        </w:rPr>
        <w:t xml:space="preserve">BILETÓW I INNYCH OPŁAT ZA </w:t>
      </w:r>
      <w:r w:rsidRPr="00532E32">
        <w:rPr>
          <w:b/>
        </w:rPr>
        <w:t>LEKCJ</w:t>
      </w:r>
      <w:r w:rsidR="00F776EC">
        <w:rPr>
          <w:b/>
        </w:rPr>
        <w:t>E</w:t>
      </w:r>
      <w:r w:rsidRPr="00532E32">
        <w:rPr>
          <w:b/>
        </w:rPr>
        <w:t xml:space="preserve"> MUZEALN</w:t>
      </w:r>
      <w:r w:rsidR="00F776EC">
        <w:rPr>
          <w:b/>
        </w:rPr>
        <w:t>E</w:t>
      </w:r>
      <w:r w:rsidRPr="00532E32">
        <w:rPr>
          <w:b/>
        </w:rPr>
        <w:t xml:space="preserve"> </w:t>
      </w:r>
      <w:r w:rsidR="00C330A6">
        <w:rPr>
          <w:b/>
        </w:rPr>
        <w:t>STACJONARNE</w:t>
      </w:r>
    </w:p>
    <w:p w14:paraId="4D6DDB6B" w14:textId="77777777" w:rsidR="00872EA0" w:rsidRDefault="00532E32" w:rsidP="00532E32">
      <w:pPr>
        <w:jc w:val="center"/>
        <w:rPr>
          <w:b/>
        </w:rPr>
      </w:pPr>
      <w:r w:rsidRPr="00532E32">
        <w:rPr>
          <w:b/>
        </w:rPr>
        <w:t xml:space="preserve">w Muzeum Łazienki Królewskie </w:t>
      </w:r>
      <w:r w:rsidR="00103310">
        <w:rPr>
          <w:b/>
        </w:rPr>
        <w:t>w</w:t>
      </w:r>
      <w:r w:rsidRPr="00532E32">
        <w:rPr>
          <w:b/>
        </w:rPr>
        <w:t xml:space="preserve"> Warszawie</w:t>
      </w:r>
    </w:p>
    <w:p w14:paraId="0A8771D4" w14:textId="77777777" w:rsidR="00532E32" w:rsidRDefault="00532E32" w:rsidP="00532E32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1543"/>
        <w:gridCol w:w="984"/>
        <w:gridCol w:w="1432"/>
      </w:tblGrid>
      <w:tr w:rsidR="008E1EA9" w14:paraId="2592DBAF" w14:textId="77777777" w:rsidTr="00786419">
        <w:tc>
          <w:tcPr>
            <w:tcW w:w="5103" w:type="dxa"/>
          </w:tcPr>
          <w:p w14:paraId="7002F086" w14:textId="77777777" w:rsidR="008E1EA9" w:rsidRDefault="008E1EA9" w:rsidP="007864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DZAJE BILETÓW I OPŁAT*</w:t>
            </w:r>
          </w:p>
        </w:tc>
        <w:tc>
          <w:tcPr>
            <w:tcW w:w="1543" w:type="dxa"/>
          </w:tcPr>
          <w:p w14:paraId="3BD23333" w14:textId="77777777" w:rsidR="008E1EA9" w:rsidRDefault="008E1EA9" w:rsidP="007864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  <w:p w14:paraId="0A03025F" w14:textId="77777777" w:rsidR="008E1EA9" w:rsidRDefault="008E1EA9" w:rsidP="007864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984" w:type="dxa"/>
          </w:tcPr>
          <w:p w14:paraId="307EBDFF" w14:textId="77777777" w:rsidR="008E1EA9" w:rsidRDefault="008E1EA9" w:rsidP="007864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1432" w:type="dxa"/>
          </w:tcPr>
          <w:p w14:paraId="094B9E0E" w14:textId="77777777" w:rsidR="008E1EA9" w:rsidRDefault="008E1EA9" w:rsidP="007864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14:paraId="34FB3E54" w14:textId="77777777" w:rsidR="008E1EA9" w:rsidRDefault="008E1EA9" w:rsidP="007864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8E1EA9" w14:paraId="1112E840" w14:textId="77777777" w:rsidTr="00786419">
        <w:tc>
          <w:tcPr>
            <w:tcW w:w="9062" w:type="dxa"/>
            <w:gridSpan w:val="4"/>
          </w:tcPr>
          <w:p w14:paraId="0E0280C6" w14:textId="77777777" w:rsidR="008E1EA9" w:rsidRDefault="008E1EA9" w:rsidP="00786419">
            <w:pPr>
              <w:spacing w:line="360" w:lineRule="auto"/>
              <w:rPr>
                <w:b/>
              </w:rPr>
            </w:pPr>
            <w:r>
              <w:rPr>
                <w:b/>
              </w:rPr>
              <w:t>Lekcje muzealne w języku polskim (60 minut)</w:t>
            </w:r>
          </w:p>
        </w:tc>
      </w:tr>
      <w:tr w:rsidR="008E1EA9" w14:paraId="27B7FF53" w14:textId="77777777" w:rsidTr="00786419">
        <w:tc>
          <w:tcPr>
            <w:tcW w:w="5103" w:type="dxa"/>
          </w:tcPr>
          <w:p w14:paraId="1D649B32" w14:textId="77777777" w:rsidR="008E1EA9" w:rsidRPr="00462F45" w:rsidRDefault="008E1EA9" w:rsidP="00786419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14:paraId="37A28CA1" w14:textId="5DB86283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20</w:t>
            </w:r>
          </w:p>
        </w:tc>
        <w:tc>
          <w:tcPr>
            <w:tcW w:w="984" w:type="dxa"/>
          </w:tcPr>
          <w:p w14:paraId="71F9D08E" w14:textId="20F21A6F" w:rsidR="008E1EA9" w:rsidRPr="001C6BF4" w:rsidRDefault="008E1EA9" w:rsidP="00786419">
            <w:pPr>
              <w:spacing w:line="360" w:lineRule="auto"/>
              <w:jc w:val="center"/>
            </w:pPr>
            <w:r>
              <w:t>1,48</w:t>
            </w:r>
          </w:p>
        </w:tc>
        <w:tc>
          <w:tcPr>
            <w:tcW w:w="1432" w:type="dxa"/>
          </w:tcPr>
          <w:p w14:paraId="17C2D026" w14:textId="4146BE54" w:rsidR="008E1EA9" w:rsidRPr="001C6BF4" w:rsidRDefault="008E1EA9" w:rsidP="00786419">
            <w:pPr>
              <w:spacing w:line="360" w:lineRule="auto"/>
              <w:jc w:val="center"/>
            </w:pPr>
            <w:r>
              <w:t>18,52</w:t>
            </w:r>
          </w:p>
        </w:tc>
      </w:tr>
      <w:tr w:rsidR="008E1EA9" w14:paraId="1F47ADDE" w14:textId="77777777" w:rsidTr="00786419">
        <w:tc>
          <w:tcPr>
            <w:tcW w:w="5103" w:type="dxa"/>
          </w:tcPr>
          <w:p w14:paraId="58CACB7F" w14:textId="77777777" w:rsidR="008E1EA9" w:rsidRDefault="008E1EA9" w:rsidP="00786419">
            <w:pPr>
              <w:spacing w:line="360" w:lineRule="auto"/>
            </w:pPr>
            <w:r>
              <w:t>Opłata minimalna</w:t>
            </w:r>
          </w:p>
        </w:tc>
        <w:tc>
          <w:tcPr>
            <w:tcW w:w="1543" w:type="dxa"/>
          </w:tcPr>
          <w:p w14:paraId="76EDB7C0" w14:textId="05A81489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>130</w:t>
            </w:r>
          </w:p>
        </w:tc>
        <w:tc>
          <w:tcPr>
            <w:tcW w:w="984" w:type="dxa"/>
          </w:tcPr>
          <w:p w14:paraId="18AF412E" w14:textId="65726FB9" w:rsidR="008E1EA9" w:rsidRPr="001C6BF4" w:rsidRDefault="008E1EA9" w:rsidP="00786419">
            <w:pPr>
              <w:spacing w:line="360" w:lineRule="auto"/>
              <w:jc w:val="center"/>
            </w:pPr>
            <w:r>
              <w:t>9,63</w:t>
            </w:r>
          </w:p>
        </w:tc>
        <w:tc>
          <w:tcPr>
            <w:tcW w:w="1432" w:type="dxa"/>
          </w:tcPr>
          <w:p w14:paraId="16644214" w14:textId="2C2308FA" w:rsidR="008E1EA9" w:rsidRPr="001C6BF4" w:rsidRDefault="008E1EA9" w:rsidP="00786419">
            <w:pPr>
              <w:spacing w:line="360" w:lineRule="auto"/>
              <w:jc w:val="center"/>
            </w:pPr>
            <w:r>
              <w:t>120,37</w:t>
            </w:r>
          </w:p>
        </w:tc>
      </w:tr>
      <w:tr w:rsidR="008E1EA9" w14:paraId="5AB454A6" w14:textId="77777777" w:rsidTr="00786419">
        <w:tc>
          <w:tcPr>
            <w:tcW w:w="5103" w:type="dxa"/>
          </w:tcPr>
          <w:p w14:paraId="1BE5E4C2" w14:textId="77777777" w:rsidR="008E1EA9" w:rsidRPr="00462F45" w:rsidRDefault="008E1EA9" w:rsidP="00786419">
            <w:pPr>
              <w:spacing w:line="360" w:lineRule="auto"/>
            </w:pPr>
            <w:r w:rsidRPr="00462F45">
              <w:t>Opłata rezygnacyjna</w:t>
            </w:r>
          </w:p>
        </w:tc>
        <w:tc>
          <w:tcPr>
            <w:tcW w:w="1543" w:type="dxa"/>
          </w:tcPr>
          <w:p w14:paraId="5D85A869" w14:textId="1C287030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>130</w:t>
            </w:r>
          </w:p>
        </w:tc>
        <w:tc>
          <w:tcPr>
            <w:tcW w:w="984" w:type="dxa"/>
          </w:tcPr>
          <w:p w14:paraId="6B9ABE5A" w14:textId="10C168D8" w:rsidR="008E1EA9" w:rsidRPr="001C6BF4" w:rsidRDefault="008E1EA9" w:rsidP="00786419">
            <w:pPr>
              <w:spacing w:line="360" w:lineRule="auto"/>
              <w:jc w:val="center"/>
            </w:pPr>
            <w:r>
              <w:t>9,63</w:t>
            </w:r>
          </w:p>
        </w:tc>
        <w:tc>
          <w:tcPr>
            <w:tcW w:w="1432" w:type="dxa"/>
          </w:tcPr>
          <w:p w14:paraId="2A85665A" w14:textId="61AA0A01" w:rsidR="008E1EA9" w:rsidRPr="001C6BF4" w:rsidRDefault="008E1EA9" w:rsidP="00786419">
            <w:pPr>
              <w:spacing w:line="360" w:lineRule="auto"/>
              <w:jc w:val="center"/>
            </w:pPr>
            <w:r>
              <w:t>120,37</w:t>
            </w:r>
          </w:p>
        </w:tc>
      </w:tr>
      <w:tr w:rsidR="008E1EA9" w14:paraId="1897F09F" w14:textId="77777777" w:rsidTr="00786419">
        <w:tc>
          <w:tcPr>
            <w:tcW w:w="9062" w:type="dxa"/>
            <w:gridSpan w:val="4"/>
          </w:tcPr>
          <w:p w14:paraId="532048DC" w14:textId="77777777" w:rsidR="008E1EA9" w:rsidRPr="008E1EA9" w:rsidRDefault="008E1EA9" w:rsidP="00786419">
            <w:pPr>
              <w:spacing w:line="360" w:lineRule="auto"/>
            </w:pPr>
            <w:r w:rsidRPr="008E1EA9">
              <w:rPr>
                <w:b/>
              </w:rPr>
              <w:t>Lekcje muzealne w języku obcym (60 minut)</w:t>
            </w:r>
          </w:p>
        </w:tc>
      </w:tr>
      <w:tr w:rsidR="008E1EA9" w14:paraId="024D3FC4" w14:textId="77777777" w:rsidTr="00786419">
        <w:tc>
          <w:tcPr>
            <w:tcW w:w="5103" w:type="dxa"/>
          </w:tcPr>
          <w:p w14:paraId="17F6CF4B" w14:textId="77777777" w:rsidR="008E1EA9" w:rsidRPr="00462F45" w:rsidRDefault="008E1EA9" w:rsidP="00786419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14:paraId="727B2751" w14:textId="4462F713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40</w:t>
            </w:r>
          </w:p>
        </w:tc>
        <w:tc>
          <w:tcPr>
            <w:tcW w:w="984" w:type="dxa"/>
          </w:tcPr>
          <w:p w14:paraId="79A03BAB" w14:textId="61C861E6" w:rsidR="008E1EA9" w:rsidRPr="001C6BF4" w:rsidRDefault="008E1EA9" w:rsidP="00786419">
            <w:pPr>
              <w:spacing w:line="360" w:lineRule="auto"/>
              <w:jc w:val="center"/>
            </w:pPr>
            <w:r>
              <w:t>2,96</w:t>
            </w:r>
          </w:p>
        </w:tc>
        <w:tc>
          <w:tcPr>
            <w:tcW w:w="1432" w:type="dxa"/>
          </w:tcPr>
          <w:p w14:paraId="131E0908" w14:textId="0B40504D" w:rsidR="008E1EA9" w:rsidRPr="001C6BF4" w:rsidRDefault="008E1EA9" w:rsidP="00786419">
            <w:pPr>
              <w:spacing w:line="360" w:lineRule="auto"/>
              <w:jc w:val="center"/>
            </w:pPr>
            <w:r>
              <w:t>37,04</w:t>
            </w:r>
          </w:p>
        </w:tc>
      </w:tr>
      <w:tr w:rsidR="008E1EA9" w14:paraId="345D29B8" w14:textId="77777777" w:rsidTr="00786419">
        <w:tc>
          <w:tcPr>
            <w:tcW w:w="5103" w:type="dxa"/>
          </w:tcPr>
          <w:p w14:paraId="6893FD18" w14:textId="77777777" w:rsidR="008E1EA9" w:rsidRDefault="008E1EA9" w:rsidP="00786419">
            <w:pPr>
              <w:spacing w:line="360" w:lineRule="auto"/>
            </w:pPr>
            <w:r>
              <w:t>Opłata minimalna</w:t>
            </w:r>
          </w:p>
        </w:tc>
        <w:tc>
          <w:tcPr>
            <w:tcW w:w="1543" w:type="dxa"/>
          </w:tcPr>
          <w:p w14:paraId="10617916" w14:textId="0F06E83A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260</w:t>
            </w:r>
          </w:p>
        </w:tc>
        <w:tc>
          <w:tcPr>
            <w:tcW w:w="984" w:type="dxa"/>
          </w:tcPr>
          <w:p w14:paraId="066EF2AC" w14:textId="2F9E4F26" w:rsidR="008E1EA9" w:rsidRDefault="008E1EA9" w:rsidP="00786419">
            <w:pPr>
              <w:spacing w:line="360" w:lineRule="auto"/>
              <w:jc w:val="center"/>
            </w:pPr>
            <w:r>
              <w:t>19,26</w:t>
            </w:r>
          </w:p>
        </w:tc>
        <w:tc>
          <w:tcPr>
            <w:tcW w:w="1432" w:type="dxa"/>
          </w:tcPr>
          <w:p w14:paraId="6960745E" w14:textId="1B0D56E4" w:rsidR="008E1EA9" w:rsidRDefault="008E1EA9" w:rsidP="00786419">
            <w:pPr>
              <w:spacing w:line="360" w:lineRule="auto"/>
              <w:jc w:val="center"/>
            </w:pPr>
            <w:r>
              <w:t>240,74</w:t>
            </w:r>
          </w:p>
        </w:tc>
      </w:tr>
      <w:tr w:rsidR="008E1EA9" w14:paraId="774C56DA" w14:textId="77777777" w:rsidTr="00786419">
        <w:tc>
          <w:tcPr>
            <w:tcW w:w="5103" w:type="dxa"/>
          </w:tcPr>
          <w:p w14:paraId="75163D13" w14:textId="77777777" w:rsidR="008E1EA9" w:rsidRPr="00462F45" w:rsidRDefault="008E1EA9" w:rsidP="00786419">
            <w:pPr>
              <w:spacing w:line="360" w:lineRule="auto"/>
            </w:pPr>
            <w:r w:rsidRPr="00462F45">
              <w:t xml:space="preserve">Opłata rezygnacyjna </w:t>
            </w:r>
          </w:p>
        </w:tc>
        <w:tc>
          <w:tcPr>
            <w:tcW w:w="1543" w:type="dxa"/>
          </w:tcPr>
          <w:p w14:paraId="7131FBCF" w14:textId="500F95E9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260</w:t>
            </w:r>
          </w:p>
        </w:tc>
        <w:tc>
          <w:tcPr>
            <w:tcW w:w="984" w:type="dxa"/>
          </w:tcPr>
          <w:p w14:paraId="2596226C" w14:textId="5B6EA720" w:rsidR="008E1EA9" w:rsidRPr="001C6BF4" w:rsidRDefault="008E1EA9" w:rsidP="00786419">
            <w:pPr>
              <w:spacing w:line="360" w:lineRule="auto"/>
              <w:jc w:val="center"/>
            </w:pPr>
            <w:r>
              <w:t>19,26</w:t>
            </w:r>
          </w:p>
        </w:tc>
        <w:tc>
          <w:tcPr>
            <w:tcW w:w="1432" w:type="dxa"/>
          </w:tcPr>
          <w:p w14:paraId="0BB34435" w14:textId="489D0841" w:rsidR="008E1EA9" w:rsidRPr="001C6BF4" w:rsidRDefault="008E1EA9" w:rsidP="00786419">
            <w:pPr>
              <w:spacing w:line="360" w:lineRule="auto"/>
              <w:jc w:val="center"/>
            </w:pPr>
            <w:r>
              <w:t>240,74</w:t>
            </w:r>
          </w:p>
        </w:tc>
      </w:tr>
      <w:tr w:rsidR="008E1EA9" w14:paraId="73ECEF81" w14:textId="77777777" w:rsidTr="00786419">
        <w:tc>
          <w:tcPr>
            <w:tcW w:w="9062" w:type="dxa"/>
            <w:gridSpan w:val="4"/>
          </w:tcPr>
          <w:p w14:paraId="46ACF2D7" w14:textId="77777777" w:rsidR="008E1EA9" w:rsidRPr="008E1EA9" w:rsidRDefault="008E1EA9" w:rsidP="00786419">
            <w:pPr>
              <w:spacing w:line="360" w:lineRule="auto"/>
              <w:rPr>
                <w:b/>
              </w:rPr>
            </w:pPr>
            <w:r w:rsidRPr="008E1EA9">
              <w:rPr>
                <w:b/>
              </w:rPr>
              <w:t>Lekcje muzealne w języku polskim dla grup osób ze szczególnymi potrzebami (60 minut)</w:t>
            </w:r>
          </w:p>
        </w:tc>
      </w:tr>
      <w:tr w:rsidR="008E1EA9" w14:paraId="76F3A093" w14:textId="77777777" w:rsidTr="00786419">
        <w:tc>
          <w:tcPr>
            <w:tcW w:w="5103" w:type="dxa"/>
          </w:tcPr>
          <w:p w14:paraId="63AD1A0D" w14:textId="77777777" w:rsidR="008E1EA9" w:rsidRPr="00462F45" w:rsidRDefault="008E1EA9" w:rsidP="00786419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14:paraId="02CD5E09" w14:textId="4733B916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>12</w:t>
            </w:r>
          </w:p>
        </w:tc>
        <w:tc>
          <w:tcPr>
            <w:tcW w:w="984" w:type="dxa"/>
          </w:tcPr>
          <w:p w14:paraId="1B9D35AC" w14:textId="6B841E33" w:rsidR="008E1EA9" w:rsidRPr="001C6BF4" w:rsidRDefault="008E1EA9" w:rsidP="00786419">
            <w:pPr>
              <w:spacing w:line="360" w:lineRule="auto"/>
              <w:jc w:val="center"/>
            </w:pPr>
            <w:r>
              <w:t>0,89</w:t>
            </w:r>
          </w:p>
        </w:tc>
        <w:tc>
          <w:tcPr>
            <w:tcW w:w="1432" w:type="dxa"/>
          </w:tcPr>
          <w:p w14:paraId="7920B604" w14:textId="4F15908E" w:rsidR="008E1EA9" w:rsidRPr="001C6BF4" w:rsidRDefault="008E1EA9" w:rsidP="00786419">
            <w:pPr>
              <w:spacing w:line="360" w:lineRule="auto"/>
              <w:jc w:val="center"/>
            </w:pPr>
            <w:r>
              <w:t>11,11</w:t>
            </w:r>
          </w:p>
        </w:tc>
      </w:tr>
      <w:tr w:rsidR="008E1EA9" w14:paraId="51376DD0" w14:textId="77777777" w:rsidTr="00786419">
        <w:tc>
          <w:tcPr>
            <w:tcW w:w="5103" w:type="dxa"/>
          </w:tcPr>
          <w:p w14:paraId="7B64219B" w14:textId="77777777" w:rsidR="008E1EA9" w:rsidRDefault="008E1EA9" w:rsidP="00786419">
            <w:pPr>
              <w:spacing w:line="360" w:lineRule="auto"/>
            </w:pPr>
            <w:r>
              <w:t>Opłata minimalna**</w:t>
            </w:r>
          </w:p>
        </w:tc>
        <w:tc>
          <w:tcPr>
            <w:tcW w:w="1543" w:type="dxa"/>
          </w:tcPr>
          <w:p w14:paraId="4B6A4167" w14:textId="397495C6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75</w:t>
            </w:r>
          </w:p>
        </w:tc>
        <w:tc>
          <w:tcPr>
            <w:tcW w:w="984" w:type="dxa"/>
          </w:tcPr>
          <w:p w14:paraId="465BDD44" w14:textId="2EE13662" w:rsidR="008E1EA9" w:rsidRPr="001C6BF4" w:rsidRDefault="008E1EA9" w:rsidP="00786419">
            <w:pPr>
              <w:spacing w:line="360" w:lineRule="auto"/>
              <w:jc w:val="center"/>
            </w:pPr>
            <w:r>
              <w:t>5,56</w:t>
            </w:r>
          </w:p>
        </w:tc>
        <w:tc>
          <w:tcPr>
            <w:tcW w:w="1432" w:type="dxa"/>
          </w:tcPr>
          <w:p w14:paraId="4D44532B" w14:textId="71626962" w:rsidR="008E1EA9" w:rsidRPr="001C6BF4" w:rsidRDefault="008E1EA9" w:rsidP="00786419">
            <w:pPr>
              <w:spacing w:line="360" w:lineRule="auto"/>
              <w:jc w:val="center"/>
            </w:pPr>
            <w:r>
              <w:t>69,44</w:t>
            </w:r>
          </w:p>
        </w:tc>
      </w:tr>
      <w:tr w:rsidR="008E1EA9" w14:paraId="7F2F600B" w14:textId="77777777" w:rsidTr="00786419">
        <w:tc>
          <w:tcPr>
            <w:tcW w:w="5103" w:type="dxa"/>
          </w:tcPr>
          <w:p w14:paraId="567CB28E" w14:textId="77777777" w:rsidR="008E1EA9" w:rsidRPr="00462F45" w:rsidRDefault="008E1EA9" w:rsidP="00786419">
            <w:pPr>
              <w:spacing w:line="360" w:lineRule="auto"/>
            </w:pPr>
            <w:r w:rsidRPr="00462F45">
              <w:t>Opłata rezygnacyjna</w:t>
            </w:r>
          </w:p>
        </w:tc>
        <w:tc>
          <w:tcPr>
            <w:tcW w:w="1543" w:type="dxa"/>
          </w:tcPr>
          <w:p w14:paraId="08DAE44E" w14:textId="04D0D2E0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130</w:t>
            </w:r>
          </w:p>
        </w:tc>
        <w:tc>
          <w:tcPr>
            <w:tcW w:w="984" w:type="dxa"/>
          </w:tcPr>
          <w:p w14:paraId="50753B55" w14:textId="66DFE5A2" w:rsidR="008E1EA9" w:rsidRPr="001C6BF4" w:rsidRDefault="008E1EA9" w:rsidP="00786419">
            <w:pPr>
              <w:spacing w:line="360" w:lineRule="auto"/>
              <w:jc w:val="center"/>
            </w:pPr>
            <w:r>
              <w:t>9,63</w:t>
            </w:r>
          </w:p>
        </w:tc>
        <w:tc>
          <w:tcPr>
            <w:tcW w:w="1432" w:type="dxa"/>
          </w:tcPr>
          <w:p w14:paraId="3C721228" w14:textId="534EA234" w:rsidR="008E1EA9" w:rsidRPr="001C6BF4" w:rsidRDefault="008E1EA9" w:rsidP="00786419">
            <w:pPr>
              <w:spacing w:line="360" w:lineRule="auto"/>
              <w:jc w:val="center"/>
            </w:pPr>
            <w:r>
              <w:t>120,37</w:t>
            </w:r>
          </w:p>
        </w:tc>
      </w:tr>
      <w:tr w:rsidR="008E1EA9" w14:paraId="130319EE" w14:textId="77777777" w:rsidTr="00786419">
        <w:tc>
          <w:tcPr>
            <w:tcW w:w="9062" w:type="dxa"/>
            <w:gridSpan w:val="4"/>
          </w:tcPr>
          <w:p w14:paraId="57848C31" w14:textId="77777777" w:rsidR="008E1EA9" w:rsidRPr="008E1EA9" w:rsidRDefault="008E1EA9" w:rsidP="00786419">
            <w:pPr>
              <w:spacing w:line="360" w:lineRule="auto"/>
              <w:rPr>
                <w:b/>
              </w:rPr>
            </w:pPr>
            <w:r w:rsidRPr="008E1EA9">
              <w:rPr>
                <w:b/>
              </w:rPr>
              <w:t>Lekcje muzealne w formierni w języku polskim (120 minut)</w:t>
            </w:r>
          </w:p>
        </w:tc>
      </w:tr>
      <w:tr w:rsidR="008E1EA9" w14:paraId="6E754C61" w14:textId="77777777" w:rsidTr="00786419">
        <w:tc>
          <w:tcPr>
            <w:tcW w:w="5103" w:type="dxa"/>
          </w:tcPr>
          <w:p w14:paraId="7906890A" w14:textId="77777777" w:rsidR="008E1EA9" w:rsidRPr="00462F45" w:rsidRDefault="008E1EA9" w:rsidP="00786419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14:paraId="0AC42CB6" w14:textId="5063384B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26</w:t>
            </w:r>
          </w:p>
        </w:tc>
        <w:tc>
          <w:tcPr>
            <w:tcW w:w="984" w:type="dxa"/>
          </w:tcPr>
          <w:p w14:paraId="22F40122" w14:textId="56CDCF2A" w:rsidR="008E1EA9" w:rsidRDefault="008E1EA9" w:rsidP="00786419">
            <w:pPr>
              <w:spacing w:line="360" w:lineRule="auto"/>
              <w:jc w:val="center"/>
            </w:pPr>
            <w:r>
              <w:t>1,93</w:t>
            </w:r>
          </w:p>
        </w:tc>
        <w:tc>
          <w:tcPr>
            <w:tcW w:w="1432" w:type="dxa"/>
          </w:tcPr>
          <w:p w14:paraId="05DC45FA" w14:textId="5A19F21A" w:rsidR="008E1EA9" w:rsidRDefault="008E1EA9" w:rsidP="00786419">
            <w:pPr>
              <w:spacing w:line="360" w:lineRule="auto"/>
              <w:jc w:val="center"/>
            </w:pPr>
            <w:r>
              <w:t>24,07</w:t>
            </w:r>
          </w:p>
        </w:tc>
      </w:tr>
      <w:tr w:rsidR="008E1EA9" w14:paraId="52C3E183" w14:textId="77777777" w:rsidTr="00786419">
        <w:tc>
          <w:tcPr>
            <w:tcW w:w="5103" w:type="dxa"/>
          </w:tcPr>
          <w:p w14:paraId="250006CC" w14:textId="77777777" w:rsidR="008E1EA9" w:rsidRDefault="008E1EA9" w:rsidP="00786419">
            <w:pPr>
              <w:spacing w:line="360" w:lineRule="auto"/>
            </w:pPr>
            <w:r>
              <w:t>Opłata minimalna**</w:t>
            </w:r>
          </w:p>
        </w:tc>
        <w:tc>
          <w:tcPr>
            <w:tcW w:w="1543" w:type="dxa"/>
          </w:tcPr>
          <w:p w14:paraId="0D1186C5" w14:textId="3F541165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>260</w:t>
            </w:r>
          </w:p>
        </w:tc>
        <w:tc>
          <w:tcPr>
            <w:tcW w:w="984" w:type="dxa"/>
          </w:tcPr>
          <w:p w14:paraId="746BF20E" w14:textId="3F0E6811" w:rsidR="008E1EA9" w:rsidRDefault="008E1EA9" w:rsidP="00786419">
            <w:pPr>
              <w:spacing w:line="360" w:lineRule="auto"/>
              <w:jc w:val="center"/>
            </w:pPr>
            <w:r>
              <w:t>19,26</w:t>
            </w:r>
          </w:p>
        </w:tc>
        <w:tc>
          <w:tcPr>
            <w:tcW w:w="1432" w:type="dxa"/>
          </w:tcPr>
          <w:p w14:paraId="6C31EFA8" w14:textId="4B527BA1" w:rsidR="008E1EA9" w:rsidRDefault="008E1EA9" w:rsidP="00786419">
            <w:pPr>
              <w:spacing w:line="360" w:lineRule="auto"/>
              <w:jc w:val="center"/>
            </w:pPr>
            <w:r>
              <w:t>240,74</w:t>
            </w:r>
          </w:p>
        </w:tc>
      </w:tr>
      <w:tr w:rsidR="008E1EA9" w14:paraId="649DEC47" w14:textId="77777777" w:rsidTr="00786419">
        <w:tc>
          <w:tcPr>
            <w:tcW w:w="5103" w:type="dxa"/>
          </w:tcPr>
          <w:p w14:paraId="3FAF4491" w14:textId="77777777" w:rsidR="008E1EA9" w:rsidRPr="00462F45" w:rsidRDefault="008E1EA9" w:rsidP="00786419">
            <w:pPr>
              <w:spacing w:line="360" w:lineRule="auto"/>
            </w:pPr>
            <w:r w:rsidRPr="00462F45">
              <w:t xml:space="preserve">Opłata rezygnacyjna </w:t>
            </w:r>
          </w:p>
        </w:tc>
        <w:tc>
          <w:tcPr>
            <w:tcW w:w="1543" w:type="dxa"/>
          </w:tcPr>
          <w:p w14:paraId="41E650AF" w14:textId="120B2890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>260</w:t>
            </w:r>
          </w:p>
        </w:tc>
        <w:tc>
          <w:tcPr>
            <w:tcW w:w="984" w:type="dxa"/>
          </w:tcPr>
          <w:p w14:paraId="3BB21387" w14:textId="26BB2E2B" w:rsidR="008E1EA9" w:rsidRDefault="008E1EA9" w:rsidP="00786419">
            <w:pPr>
              <w:spacing w:line="360" w:lineRule="auto"/>
              <w:jc w:val="center"/>
            </w:pPr>
            <w:r>
              <w:t>19,26</w:t>
            </w:r>
          </w:p>
        </w:tc>
        <w:tc>
          <w:tcPr>
            <w:tcW w:w="1432" w:type="dxa"/>
          </w:tcPr>
          <w:p w14:paraId="39A40699" w14:textId="365DBD69" w:rsidR="008E1EA9" w:rsidRDefault="008E1EA9" w:rsidP="00786419">
            <w:pPr>
              <w:spacing w:line="360" w:lineRule="auto"/>
              <w:jc w:val="center"/>
            </w:pPr>
            <w:r>
              <w:t>240,74</w:t>
            </w:r>
          </w:p>
        </w:tc>
      </w:tr>
      <w:tr w:rsidR="008E1EA9" w14:paraId="1E108403" w14:textId="77777777" w:rsidTr="00786419">
        <w:tc>
          <w:tcPr>
            <w:tcW w:w="9062" w:type="dxa"/>
            <w:gridSpan w:val="4"/>
          </w:tcPr>
          <w:p w14:paraId="197E51B0" w14:textId="77777777" w:rsidR="008E1EA9" w:rsidRPr="008E1EA9" w:rsidRDefault="008E1EA9" w:rsidP="00786419">
            <w:pPr>
              <w:spacing w:line="360" w:lineRule="auto"/>
            </w:pPr>
            <w:r w:rsidRPr="008E1EA9">
              <w:rPr>
                <w:b/>
              </w:rPr>
              <w:t>Lekcje muzealne w formierni w języku obcym (120 minut)</w:t>
            </w:r>
          </w:p>
        </w:tc>
      </w:tr>
      <w:tr w:rsidR="008E1EA9" w14:paraId="046FA48B" w14:textId="77777777" w:rsidTr="00786419">
        <w:tc>
          <w:tcPr>
            <w:tcW w:w="5103" w:type="dxa"/>
          </w:tcPr>
          <w:p w14:paraId="7AA52DF8" w14:textId="77777777" w:rsidR="008E1EA9" w:rsidRPr="00462F45" w:rsidRDefault="008E1EA9" w:rsidP="00786419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14:paraId="2DE17CDB" w14:textId="4EF132C4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52</w:t>
            </w:r>
          </w:p>
        </w:tc>
        <w:tc>
          <w:tcPr>
            <w:tcW w:w="984" w:type="dxa"/>
          </w:tcPr>
          <w:p w14:paraId="3E7F977B" w14:textId="0C4BEE61" w:rsidR="008E1EA9" w:rsidRDefault="008E1EA9" w:rsidP="00786419">
            <w:pPr>
              <w:spacing w:line="360" w:lineRule="auto"/>
              <w:jc w:val="center"/>
            </w:pPr>
            <w:r>
              <w:t>3,85</w:t>
            </w:r>
          </w:p>
        </w:tc>
        <w:tc>
          <w:tcPr>
            <w:tcW w:w="1432" w:type="dxa"/>
          </w:tcPr>
          <w:p w14:paraId="3FE30CD2" w14:textId="022CAAFA" w:rsidR="008E1EA9" w:rsidRDefault="008E1EA9" w:rsidP="00786419">
            <w:pPr>
              <w:spacing w:line="360" w:lineRule="auto"/>
              <w:jc w:val="center"/>
            </w:pPr>
            <w:r>
              <w:t>48,15</w:t>
            </w:r>
          </w:p>
        </w:tc>
      </w:tr>
      <w:tr w:rsidR="008E1EA9" w14:paraId="04ECF189" w14:textId="77777777" w:rsidTr="00786419">
        <w:tc>
          <w:tcPr>
            <w:tcW w:w="5103" w:type="dxa"/>
          </w:tcPr>
          <w:p w14:paraId="4A080A37" w14:textId="77777777" w:rsidR="008E1EA9" w:rsidRDefault="008E1EA9" w:rsidP="00786419">
            <w:pPr>
              <w:spacing w:line="360" w:lineRule="auto"/>
            </w:pPr>
            <w:r>
              <w:t>Opłata minimalna**</w:t>
            </w:r>
          </w:p>
        </w:tc>
        <w:tc>
          <w:tcPr>
            <w:tcW w:w="1543" w:type="dxa"/>
          </w:tcPr>
          <w:p w14:paraId="317CAFC8" w14:textId="39A09BF5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520</w:t>
            </w:r>
          </w:p>
        </w:tc>
        <w:tc>
          <w:tcPr>
            <w:tcW w:w="984" w:type="dxa"/>
          </w:tcPr>
          <w:p w14:paraId="1770504B" w14:textId="134B8FE0" w:rsidR="008E1EA9" w:rsidRDefault="008E1EA9" w:rsidP="00786419">
            <w:pPr>
              <w:spacing w:line="360" w:lineRule="auto"/>
              <w:jc w:val="center"/>
            </w:pPr>
            <w:r>
              <w:t>38,52</w:t>
            </w:r>
          </w:p>
        </w:tc>
        <w:tc>
          <w:tcPr>
            <w:tcW w:w="1432" w:type="dxa"/>
          </w:tcPr>
          <w:p w14:paraId="4AC50F68" w14:textId="7BDB3015" w:rsidR="008E1EA9" w:rsidRDefault="008E1EA9" w:rsidP="00786419">
            <w:pPr>
              <w:spacing w:line="360" w:lineRule="auto"/>
              <w:jc w:val="center"/>
            </w:pPr>
            <w:r>
              <w:t>481,48</w:t>
            </w:r>
          </w:p>
        </w:tc>
      </w:tr>
      <w:tr w:rsidR="008E1EA9" w14:paraId="11A96876" w14:textId="77777777" w:rsidTr="00786419">
        <w:tc>
          <w:tcPr>
            <w:tcW w:w="5103" w:type="dxa"/>
          </w:tcPr>
          <w:p w14:paraId="10FAC5B3" w14:textId="77777777" w:rsidR="008E1EA9" w:rsidRPr="00462F45" w:rsidRDefault="008E1EA9" w:rsidP="00786419">
            <w:pPr>
              <w:spacing w:line="360" w:lineRule="auto"/>
            </w:pPr>
            <w:r w:rsidRPr="00462F45">
              <w:t xml:space="preserve">Opłata rezygnacyjna </w:t>
            </w:r>
          </w:p>
        </w:tc>
        <w:tc>
          <w:tcPr>
            <w:tcW w:w="1543" w:type="dxa"/>
          </w:tcPr>
          <w:p w14:paraId="7F7F2EF4" w14:textId="49F974C6" w:rsidR="008E1EA9" w:rsidRPr="008E1EA9" w:rsidRDefault="008E1EA9" w:rsidP="00786419">
            <w:pPr>
              <w:spacing w:line="360" w:lineRule="auto"/>
              <w:jc w:val="center"/>
            </w:pPr>
            <w:r w:rsidRPr="008E1EA9">
              <w:t xml:space="preserve"> 520</w:t>
            </w:r>
          </w:p>
        </w:tc>
        <w:tc>
          <w:tcPr>
            <w:tcW w:w="984" w:type="dxa"/>
          </w:tcPr>
          <w:p w14:paraId="4D39390E" w14:textId="7C8A90DA" w:rsidR="008E1EA9" w:rsidRDefault="008E1EA9" w:rsidP="00786419">
            <w:pPr>
              <w:spacing w:line="360" w:lineRule="auto"/>
              <w:jc w:val="center"/>
            </w:pPr>
            <w:r>
              <w:t>38,52</w:t>
            </w:r>
          </w:p>
        </w:tc>
        <w:tc>
          <w:tcPr>
            <w:tcW w:w="1432" w:type="dxa"/>
          </w:tcPr>
          <w:p w14:paraId="274EB603" w14:textId="0982F7F1" w:rsidR="008E1EA9" w:rsidRDefault="008E1EA9" w:rsidP="00786419">
            <w:pPr>
              <w:spacing w:line="360" w:lineRule="auto"/>
              <w:jc w:val="center"/>
            </w:pPr>
            <w:r>
              <w:t>481,48</w:t>
            </w:r>
            <w:bookmarkStart w:id="0" w:name="_GoBack"/>
            <w:bookmarkEnd w:id="0"/>
          </w:p>
        </w:tc>
      </w:tr>
    </w:tbl>
    <w:p w14:paraId="2B192267" w14:textId="77777777" w:rsidR="008E1EA9" w:rsidRDefault="008E1EA9" w:rsidP="008E1EA9">
      <w:pPr>
        <w:jc w:val="both"/>
        <w:rPr>
          <w:b/>
        </w:rPr>
      </w:pPr>
    </w:p>
    <w:p w14:paraId="7E499158" w14:textId="77777777" w:rsidR="008E1EA9" w:rsidRDefault="008E1EA9" w:rsidP="008E1EA9">
      <w:pPr>
        <w:jc w:val="both"/>
        <w:rPr>
          <w:sz w:val="18"/>
          <w:szCs w:val="18"/>
        </w:rPr>
      </w:pPr>
      <w:r>
        <w:rPr>
          <w:b/>
        </w:rPr>
        <w:t>*</w:t>
      </w:r>
      <w:r>
        <w:rPr>
          <w:b/>
          <w:sz w:val="18"/>
          <w:szCs w:val="18"/>
        </w:rPr>
        <w:t>Bilet dla</w:t>
      </w:r>
      <w:r w:rsidRPr="00F776EC">
        <w:rPr>
          <w:b/>
          <w:sz w:val="18"/>
          <w:szCs w:val="18"/>
        </w:rPr>
        <w:t xml:space="preserve"> uczestnika - </w:t>
      </w:r>
      <w:r>
        <w:rPr>
          <w:sz w:val="18"/>
          <w:szCs w:val="18"/>
        </w:rPr>
        <w:t>opłata</w:t>
      </w:r>
      <w:r w:rsidRPr="00F776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bierana od </w:t>
      </w:r>
      <w:r w:rsidRPr="00F776EC">
        <w:rPr>
          <w:sz w:val="18"/>
          <w:szCs w:val="18"/>
        </w:rPr>
        <w:t xml:space="preserve">każdego uczestnika </w:t>
      </w:r>
    </w:p>
    <w:p w14:paraId="6759EB8E" w14:textId="77777777" w:rsidR="008E1EA9" w:rsidRPr="00062F94" w:rsidRDefault="008E1EA9" w:rsidP="008E1EA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*Opłata minimalna dla grup osób o szczególnych potrzebach-</w:t>
      </w:r>
      <w:r w:rsidRPr="00062F94">
        <w:rPr>
          <w:sz w:val="18"/>
          <w:szCs w:val="18"/>
        </w:rPr>
        <w:t xml:space="preserve"> </w:t>
      </w:r>
      <w:r w:rsidRPr="00F776EC">
        <w:rPr>
          <w:sz w:val="18"/>
          <w:szCs w:val="18"/>
        </w:rPr>
        <w:t>opłata</w:t>
      </w:r>
      <w:r>
        <w:rPr>
          <w:sz w:val="18"/>
          <w:szCs w:val="18"/>
        </w:rPr>
        <w:t xml:space="preserve"> pobierana</w:t>
      </w:r>
      <w:r w:rsidRPr="00F776EC">
        <w:rPr>
          <w:sz w:val="18"/>
          <w:szCs w:val="18"/>
        </w:rPr>
        <w:t xml:space="preserve"> </w:t>
      </w:r>
      <w:r>
        <w:rPr>
          <w:sz w:val="18"/>
          <w:szCs w:val="18"/>
        </w:rPr>
        <w:t>od całej grupy w przypadku grupy liczącej 5 osób lub mniej niż 5 osób.</w:t>
      </w:r>
    </w:p>
    <w:p w14:paraId="7FAE99E6" w14:textId="77777777" w:rsidR="008E1EA9" w:rsidRPr="00F776EC" w:rsidRDefault="008E1EA9" w:rsidP="008E1EA9">
      <w:pPr>
        <w:jc w:val="both"/>
        <w:rPr>
          <w:sz w:val="18"/>
          <w:szCs w:val="18"/>
        </w:rPr>
      </w:pPr>
      <w:r w:rsidRPr="004544A9">
        <w:rPr>
          <w:b/>
          <w:sz w:val="18"/>
          <w:szCs w:val="18"/>
        </w:rPr>
        <w:t>Opłata minimalna</w:t>
      </w:r>
      <w:r>
        <w:rPr>
          <w:sz w:val="18"/>
          <w:szCs w:val="18"/>
        </w:rPr>
        <w:t xml:space="preserve"> - </w:t>
      </w:r>
      <w:r w:rsidRPr="00F776EC">
        <w:rPr>
          <w:sz w:val="18"/>
          <w:szCs w:val="18"/>
        </w:rPr>
        <w:t>opłata</w:t>
      </w:r>
      <w:r>
        <w:rPr>
          <w:sz w:val="18"/>
          <w:szCs w:val="18"/>
        </w:rPr>
        <w:t xml:space="preserve"> pobierana</w:t>
      </w:r>
      <w:r w:rsidRPr="00F776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d całej grupy w przypadku grupy liczącej mniej niż 7 osób. </w:t>
      </w:r>
    </w:p>
    <w:p w14:paraId="4591296D" w14:textId="6852FB4C" w:rsidR="003F5FEF" w:rsidRDefault="008E1EA9" w:rsidP="008E1EA9">
      <w:pPr>
        <w:jc w:val="both"/>
        <w:rPr>
          <w:sz w:val="18"/>
          <w:szCs w:val="18"/>
        </w:rPr>
      </w:pPr>
      <w:r w:rsidRPr="007A1963">
        <w:rPr>
          <w:b/>
          <w:sz w:val="18"/>
          <w:szCs w:val="18"/>
        </w:rPr>
        <w:t xml:space="preserve">Opłata rezygnacyjna – </w:t>
      </w:r>
      <w:r w:rsidRPr="007A1963">
        <w:rPr>
          <w:sz w:val="18"/>
          <w:szCs w:val="18"/>
        </w:rPr>
        <w:t xml:space="preserve">opłata za gotowość Muzeum do przeprowadzenia lekcji muzealnej, </w:t>
      </w:r>
      <w:r>
        <w:rPr>
          <w:sz w:val="18"/>
          <w:szCs w:val="18"/>
        </w:rPr>
        <w:t xml:space="preserve">pobierana od grupy </w:t>
      </w:r>
      <w:r w:rsidRPr="007A1963">
        <w:rPr>
          <w:sz w:val="18"/>
          <w:szCs w:val="18"/>
        </w:rPr>
        <w:t xml:space="preserve">w </w:t>
      </w:r>
      <w:r>
        <w:rPr>
          <w:sz w:val="18"/>
          <w:szCs w:val="18"/>
        </w:rPr>
        <w:t>sytuacji</w:t>
      </w:r>
      <w:r w:rsidRPr="007A1963">
        <w:rPr>
          <w:sz w:val="18"/>
          <w:szCs w:val="18"/>
        </w:rPr>
        <w:t xml:space="preserve"> odwołania lekcji</w:t>
      </w:r>
      <w:r>
        <w:rPr>
          <w:sz w:val="18"/>
          <w:szCs w:val="18"/>
        </w:rPr>
        <w:t xml:space="preserve"> przez grupę </w:t>
      </w:r>
      <w:r w:rsidRPr="007A1963">
        <w:rPr>
          <w:sz w:val="18"/>
          <w:szCs w:val="18"/>
        </w:rPr>
        <w:t>w terminie</w:t>
      </w:r>
      <w:r w:rsidRPr="007A1963">
        <w:rPr>
          <w:b/>
          <w:sz w:val="18"/>
          <w:szCs w:val="18"/>
        </w:rPr>
        <w:t xml:space="preserve"> </w:t>
      </w:r>
      <w:r w:rsidRPr="007A1963">
        <w:rPr>
          <w:sz w:val="18"/>
          <w:szCs w:val="18"/>
        </w:rPr>
        <w:t>krótszym niż 72 godzin</w:t>
      </w:r>
      <w:r>
        <w:rPr>
          <w:sz w:val="18"/>
          <w:szCs w:val="18"/>
        </w:rPr>
        <w:t>y</w:t>
      </w:r>
      <w:r w:rsidRPr="007A1963">
        <w:rPr>
          <w:sz w:val="18"/>
          <w:szCs w:val="18"/>
        </w:rPr>
        <w:t xml:space="preserve"> przed planowan</w:t>
      </w:r>
      <w:r>
        <w:rPr>
          <w:sz w:val="18"/>
          <w:szCs w:val="18"/>
        </w:rPr>
        <w:t>ą</w:t>
      </w:r>
      <w:r w:rsidRPr="007A19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odziną </w:t>
      </w:r>
      <w:r w:rsidRPr="007A1963">
        <w:rPr>
          <w:sz w:val="18"/>
          <w:szCs w:val="18"/>
        </w:rPr>
        <w:t>rozpoczęcia lekcji albo nieprzybycia na lekcję bez poinformowania o tym Muzeum.</w:t>
      </w:r>
    </w:p>
    <w:sectPr w:rsidR="003F5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32"/>
    <w:rsid w:val="00062F94"/>
    <w:rsid w:val="000752EA"/>
    <w:rsid w:val="000D6AE6"/>
    <w:rsid w:val="00103310"/>
    <w:rsid w:val="00114C5B"/>
    <w:rsid w:val="00131896"/>
    <w:rsid w:val="001444A7"/>
    <w:rsid w:val="00156D50"/>
    <w:rsid w:val="00186BD5"/>
    <w:rsid w:val="001C6BF4"/>
    <w:rsid w:val="002B4159"/>
    <w:rsid w:val="003101D3"/>
    <w:rsid w:val="003202BC"/>
    <w:rsid w:val="003B335C"/>
    <w:rsid w:val="003F5FEF"/>
    <w:rsid w:val="004544A9"/>
    <w:rsid w:val="00462F45"/>
    <w:rsid w:val="00464BEB"/>
    <w:rsid w:val="00490413"/>
    <w:rsid w:val="004E32F6"/>
    <w:rsid w:val="004E52EE"/>
    <w:rsid w:val="00532E32"/>
    <w:rsid w:val="005518AB"/>
    <w:rsid w:val="00576637"/>
    <w:rsid w:val="005E0873"/>
    <w:rsid w:val="00642AE7"/>
    <w:rsid w:val="00664D3B"/>
    <w:rsid w:val="00695595"/>
    <w:rsid w:val="007536BE"/>
    <w:rsid w:val="007833E0"/>
    <w:rsid w:val="007A1963"/>
    <w:rsid w:val="007E63E8"/>
    <w:rsid w:val="00815BA6"/>
    <w:rsid w:val="008453BC"/>
    <w:rsid w:val="008E1EA9"/>
    <w:rsid w:val="00904503"/>
    <w:rsid w:val="0097698F"/>
    <w:rsid w:val="009A638D"/>
    <w:rsid w:val="009C15AB"/>
    <w:rsid w:val="009C3EB4"/>
    <w:rsid w:val="009D4E34"/>
    <w:rsid w:val="00A02B48"/>
    <w:rsid w:val="00A1670D"/>
    <w:rsid w:val="00A8698E"/>
    <w:rsid w:val="00AB517F"/>
    <w:rsid w:val="00B46766"/>
    <w:rsid w:val="00C330A6"/>
    <w:rsid w:val="00CB1531"/>
    <w:rsid w:val="00DC2143"/>
    <w:rsid w:val="00DF448A"/>
    <w:rsid w:val="00DF53A2"/>
    <w:rsid w:val="00E25C0E"/>
    <w:rsid w:val="00E45ED2"/>
    <w:rsid w:val="00E5426D"/>
    <w:rsid w:val="00E65146"/>
    <w:rsid w:val="00EC3F4F"/>
    <w:rsid w:val="00F424C7"/>
    <w:rsid w:val="00F776EC"/>
    <w:rsid w:val="00F9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A868"/>
  <w15:docId w15:val="{6BBE1967-A5DF-4751-9DB2-45066AC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1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8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18FF-C4E0-4A7C-B35E-88A305A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Organiściak-Kwiatkowska</dc:creator>
  <cp:lastModifiedBy>Paulina Organiściak-Kwiatkowska</cp:lastModifiedBy>
  <cp:revision>3</cp:revision>
  <cp:lastPrinted>2020-10-06T09:54:00Z</cp:lastPrinted>
  <dcterms:created xsi:type="dcterms:W3CDTF">2023-01-18T13:07:00Z</dcterms:created>
  <dcterms:modified xsi:type="dcterms:W3CDTF">2023-12-28T09:53:00Z</dcterms:modified>
</cp:coreProperties>
</file>